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39" w:rsidRPr="00277C39" w:rsidRDefault="00277C39" w:rsidP="00277C39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277C39">
        <w:rPr>
          <w:bCs/>
          <w:sz w:val="28"/>
          <w:szCs w:val="28"/>
        </w:rPr>
        <w:t>АДМИНИСТРАЦИЯ ГОРОДА БОРОДИНО</w:t>
      </w:r>
    </w:p>
    <w:p w:rsidR="00277C39" w:rsidRPr="00277C39" w:rsidRDefault="00277C39" w:rsidP="00277C39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277C39">
        <w:rPr>
          <w:bCs/>
          <w:sz w:val="28"/>
          <w:szCs w:val="28"/>
        </w:rPr>
        <w:t>КРАСНОЯРСКОГО КРАЯ</w:t>
      </w:r>
      <w:r w:rsidRPr="00277C39">
        <w:rPr>
          <w:b/>
          <w:bCs/>
          <w:sz w:val="28"/>
          <w:szCs w:val="28"/>
        </w:rPr>
        <w:t xml:space="preserve"> </w:t>
      </w:r>
    </w:p>
    <w:p w:rsidR="00277C39" w:rsidRPr="00277C39" w:rsidRDefault="00277C39" w:rsidP="00277C39">
      <w:pPr>
        <w:widowControl/>
        <w:autoSpaceDE/>
        <w:autoSpaceDN/>
        <w:adjustRightInd/>
        <w:rPr>
          <w:sz w:val="28"/>
          <w:szCs w:val="28"/>
        </w:rPr>
      </w:pPr>
    </w:p>
    <w:p w:rsidR="00277C39" w:rsidRPr="00277C39" w:rsidRDefault="00277C39" w:rsidP="00277C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77C39">
        <w:rPr>
          <w:sz w:val="28"/>
          <w:szCs w:val="28"/>
        </w:rPr>
        <w:t>ОТДЕЛ ПО УПРАВЛЕНИЮ МУНИЦИПАЛЬНЫМ ИМУЩЕСТВОМ ГОРОДА БОРОДИНО КРАСНОЯРСКОГО КРАЯ</w:t>
      </w:r>
    </w:p>
    <w:p w:rsidR="00277C39" w:rsidRPr="00277C39" w:rsidRDefault="00277C39" w:rsidP="00277C3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7C39" w:rsidRPr="00277C39" w:rsidRDefault="00277C39" w:rsidP="00277C39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</w:rPr>
      </w:pPr>
      <w:r w:rsidRPr="00277C39">
        <w:rPr>
          <w:bCs/>
          <w:sz w:val="28"/>
          <w:szCs w:val="28"/>
        </w:rPr>
        <w:t>РАСПОРЯЖЕНИЕ</w:t>
      </w:r>
    </w:p>
    <w:p w:rsidR="00277C39" w:rsidRPr="00277C39" w:rsidRDefault="00277C39" w:rsidP="00277C3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7C39" w:rsidRPr="00277C39" w:rsidRDefault="00277C39" w:rsidP="00277C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77C39">
        <w:rPr>
          <w:sz w:val="28"/>
          <w:szCs w:val="28"/>
        </w:rPr>
        <w:t>г. Бородино</w:t>
      </w:r>
    </w:p>
    <w:p w:rsidR="00277C39" w:rsidRPr="00277C39" w:rsidRDefault="00277C39" w:rsidP="00277C3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0</w:t>
      </w:r>
      <w:r w:rsidRPr="00277C3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77C39">
        <w:rPr>
          <w:sz w:val="28"/>
          <w:szCs w:val="28"/>
        </w:rPr>
        <w:t xml:space="preserve">.2014                                                                                                          № </w:t>
      </w:r>
      <w:r>
        <w:rPr>
          <w:sz w:val="28"/>
          <w:szCs w:val="28"/>
        </w:rPr>
        <w:t>28</w:t>
      </w:r>
    </w:p>
    <w:p w:rsidR="00277C39" w:rsidRPr="00277C39" w:rsidRDefault="00277C39" w:rsidP="00277C39">
      <w:pPr>
        <w:keepNext/>
        <w:widowControl/>
        <w:autoSpaceDE/>
        <w:autoSpaceDN/>
        <w:adjustRightInd/>
        <w:outlineLvl w:val="2"/>
        <w:rPr>
          <w:sz w:val="28"/>
          <w:szCs w:val="28"/>
        </w:rPr>
      </w:pPr>
    </w:p>
    <w:p w:rsidR="00277C39" w:rsidRDefault="00277C39" w:rsidP="00277C39">
      <w:pPr>
        <w:shd w:val="clear" w:color="auto" w:fill="FFFFFF"/>
        <w:ind w:left="14" w:right="436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от 24.01.2011 №7 «Об утверждении административного регламента предоставления муниципальной услуги Утверждение и выдача схем расположения земельного участка на кадастровом плане (карте) территории»</w:t>
      </w:r>
    </w:p>
    <w:p w:rsidR="00277C39" w:rsidRPr="00277C39" w:rsidRDefault="00277C39" w:rsidP="00277C39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p w:rsidR="00277C39" w:rsidRPr="00277C39" w:rsidRDefault="00277C39" w:rsidP="00277C3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77C39" w:rsidRDefault="00277C39" w:rsidP="00277C39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атьями 11.1, 11.2 </w:t>
      </w:r>
      <w:r>
        <w:rPr>
          <w:bCs/>
          <w:sz w:val="28"/>
          <w:szCs w:val="28"/>
        </w:rPr>
        <w:t xml:space="preserve">Федерального закона от 27.07.2010 </w:t>
      </w:r>
      <w:r>
        <w:rPr>
          <w:rFonts w:eastAsia="Calibri"/>
          <w:sz w:val="28"/>
          <w:szCs w:val="28"/>
          <w:lang w:eastAsia="en-US"/>
        </w:rPr>
        <w:t xml:space="preserve"> N 210-ФЗ "Об организации предоставления государственных и муниципальных услуг"</w:t>
      </w:r>
      <w:r>
        <w:rPr>
          <w:sz w:val="28"/>
          <w:szCs w:val="28"/>
        </w:rPr>
        <w:t>, на основании Устава города Бородино</w:t>
      </w:r>
      <w:r w:rsidR="00E72CEA">
        <w:rPr>
          <w:sz w:val="28"/>
          <w:szCs w:val="28"/>
        </w:rPr>
        <w:t>, Положения об Отделе по управлению муниципальным имуществом города Бородино Красноярского края</w:t>
      </w:r>
      <w:r>
        <w:rPr>
          <w:sz w:val="28"/>
          <w:szCs w:val="28"/>
        </w:rPr>
        <w:t>,</w:t>
      </w:r>
    </w:p>
    <w:p w:rsidR="00277C39" w:rsidRDefault="00277C39" w:rsidP="00277C39">
      <w:pPr>
        <w:shd w:val="clear" w:color="auto" w:fill="FFFFFF"/>
        <w:tabs>
          <w:tab w:val="left" w:pos="9355"/>
        </w:tabs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</w:t>
      </w:r>
      <w:r w:rsidR="00E72CEA">
        <w:rPr>
          <w:sz w:val="28"/>
          <w:szCs w:val="28"/>
        </w:rPr>
        <w:t xml:space="preserve">Отдела по управлению муниципальным имуществом города Бородино Красноярского края </w:t>
      </w:r>
      <w:r>
        <w:rPr>
          <w:sz w:val="28"/>
          <w:szCs w:val="28"/>
        </w:rPr>
        <w:t xml:space="preserve"> от 24.01.2011 </w:t>
      </w:r>
      <w:r w:rsidR="00992EF2">
        <w:rPr>
          <w:sz w:val="28"/>
          <w:szCs w:val="28"/>
        </w:rPr>
        <w:t xml:space="preserve">№ 7 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Утверждение и выдача схем расположения земельного участка на кадастровом плане (карте) территории» следующие изменения:</w:t>
      </w:r>
    </w:p>
    <w:p w:rsidR="00277C39" w:rsidRDefault="00277C39" w:rsidP="00277C39">
      <w:pPr>
        <w:shd w:val="clear" w:color="auto" w:fill="FFFFFF"/>
        <w:tabs>
          <w:tab w:val="left" w:pos="9355"/>
        </w:tabs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раздел 5 изложить в следующей редакции:</w:t>
      </w:r>
    </w:p>
    <w:p w:rsidR="00277C39" w:rsidRPr="00827BFC" w:rsidRDefault="00277C39" w:rsidP="00277C39">
      <w:pPr>
        <w:ind w:right="-57" w:firstLine="540"/>
        <w:jc w:val="both"/>
        <w:rPr>
          <w:sz w:val="28"/>
          <w:szCs w:val="28"/>
        </w:rPr>
      </w:pPr>
      <w:r w:rsidRPr="00827BFC">
        <w:rPr>
          <w:sz w:val="28"/>
          <w:szCs w:val="28"/>
        </w:rPr>
        <w:t>«5. Порядок  обжалования действия (бездействия) должностного лица, а также принимаемого им решения при исполнении муниципальной услуги.</w:t>
      </w:r>
    </w:p>
    <w:p w:rsidR="00277C39" w:rsidRDefault="00277C39" w:rsidP="00277C39">
      <w:pPr>
        <w:ind w:right="-57"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вправе обжаловать решения, принятые в ходе предоставления муниципальной услуги, действия (бездействия) должностных лиц Отдела по управлению муниципальным имуществом города Бородино Красноярского края, муниципальных служащих в досудебном (внесудебном) порядке.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2. </w:t>
      </w: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>
        <w:rPr>
          <w:rFonts w:eastAsiaTheme="minorHAnsi"/>
          <w:sz w:val="28"/>
          <w:szCs w:val="28"/>
          <w:lang w:eastAsia="en-US"/>
        </w:rPr>
        <w:lastRenderedPageBreak/>
        <w:t>правовыми актами Красноярского края, муниципальными правовыми актами для предоставления муниципальной услуги;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</w:p>
    <w:p w:rsidR="00277C39" w:rsidRDefault="00277C39" w:rsidP="00277C3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77C39" w:rsidRDefault="00277C39" w:rsidP="00277C39">
      <w:pPr>
        <w:ind w:right="-57"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Отдел по управлению муниципальным имуществом города Бородино Красноярского края.</w:t>
      </w:r>
    </w:p>
    <w:p w:rsidR="00277C39" w:rsidRPr="006A5805" w:rsidRDefault="00277C39" w:rsidP="00277C39">
      <w:pPr>
        <w:ind w:right="-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 на имя начальника Отдела. </w:t>
      </w:r>
      <w:r>
        <w:rPr>
          <w:rFonts w:eastAsiaTheme="minorHAnsi"/>
          <w:sz w:val="28"/>
          <w:szCs w:val="28"/>
          <w:lang w:eastAsia="en-US"/>
        </w:rPr>
        <w:t>Жалобы на решения, принятые начальником Отдела, подаются в Администрацию города Бородино.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5. </w:t>
      </w:r>
      <w:r>
        <w:rPr>
          <w:rFonts w:eastAsiaTheme="minorHAnsi"/>
          <w:sz w:val="28"/>
          <w:szCs w:val="28"/>
          <w:lang w:eastAsia="en-US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>
        <w:rPr>
          <w:rFonts w:eastAsiaTheme="minorHAnsi"/>
          <w:sz w:val="28"/>
          <w:szCs w:val="28"/>
          <w:lang w:eastAsia="en-US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. Результатом рассмотрения жалобы является одно из следующих решений: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удовлетворение жалобы, в том числе в форме отмены принятого решения, исправления допущенных Отелом по управлению муниципальным имуществом города Бородино Красноярского кра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каз в удовлетворении жалобы.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 Заявители имеют право обратиться в Отдел по управлению муниципальным имуществом города Бородино Красноярского края за получением информации и документов, необходимых для обоснования и рассмотрения жалобы.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Основания для приостановления рассмотрения жалобы отсутствуют.</w:t>
      </w:r>
    </w:p>
    <w:p w:rsidR="00277C39" w:rsidRDefault="00277C39" w:rsidP="00277C3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3. Заявители вправе обжаловать решения, принятые в ходе предоставления муниципальной услуги, действия или бездействие должностных лиц Отдела в суд общей юрисдикции в порядке и сроки, установленные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77C39" w:rsidRDefault="00277C39" w:rsidP="00277C39">
      <w:pPr>
        <w:shd w:val="clear" w:color="auto" w:fill="FFFFFF"/>
        <w:tabs>
          <w:tab w:val="left" w:pos="0"/>
        </w:tabs>
        <w:spacing w:line="322" w:lineRule="exact"/>
        <w:ind w:right="14" w:firstLine="54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. Опубликовать распоряжение в газете «Бородинский вестник» и разместить на официальном сайте муниципального образования город Бородино.</w:t>
      </w:r>
    </w:p>
    <w:p w:rsidR="00277C39" w:rsidRDefault="00277C39" w:rsidP="00277C39">
      <w:pPr>
        <w:shd w:val="clear" w:color="auto" w:fill="FFFFFF"/>
        <w:tabs>
          <w:tab w:val="left" w:pos="0"/>
          <w:tab w:val="left" w:pos="284"/>
          <w:tab w:val="left" w:pos="1276"/>
        </w:tabs>
        <w:spacing w:line="322" w:lineRule="exact"/>
        <w:ind w:right="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77C39" w:rsidRDefault="00277C39" w:rsidP="00277C39">
      <w:pPr>
        <w:shd w:val="clear" w:color="auto" w:fill="FFFFFF"/>
        <w:tabs>
          <w:tab w:val="left" w:pos="0"/>
          <w:tab w:val="left" w:pos="284"/>
          <w:tab w:val="left" w:pos="1276"/>
        </w:tabs>
        <w:spacing w:line="322" w:lineRule="exact"/>
        <w:ind w:right="14" w:firstLine="54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4. Распоряжение вступает в силу со дня, следующего за днем его опубликования.</w:t>
      </w:r>
    </w:p>
    <w:p w:rsidR="00277C39" w:rsidRDefault="00277C39" w:rsidP="00277C39">
      <w:pPr>
        <w:shd w:val="clear" w:color="auto" w:fill="FFFFFF"/>
        <w:tabs>
          <w:tab w:val="left" w:pos="830"/>
        </w:tabs>
        <w:rPr>
          <w:spacing w:val="-11"/>
          <w:sz w:val="28"/>
          <w:szCs w:val="28"/>
        </w:rPr>
      </w:pPr>
    </w:p>
    <w:p w:rsidR="00277C39" w:rsidRPr="00277C39" w:rsidRDefault="00277C39" w:rsidP="00277C3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77C39" w:rsidRPr="00277C39" w:rsidRDefault="00277C39" w:rsidP="00277C3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77C39" w:rsidRPr="00277C39" w:rsidRDefault="00277C39" w:rsidP="00277C3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77C39" w:rsidRPr="00277C39" w:rsidRDefault="00277C39" w:rsidP="00277C3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77C39">
        <w:rPr>
          <w:sz w:val="28"/>
          <w:szCs w:val="28"/>
        </w:rPr>
        <w:t>Начальник Отдела по управлению                                             Н.Г. Карнаухова</w:t>
      </w:r>
    </w:p>
    <w:p w:rsidR="00277C39" w:rsidRPr="00277C39" w:rsidRDefault="00277C39" w:rsidP="00277C3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77C39">
        <w:rPr>
          <w:sz w:val="28"/>
          <w:szCs w:val="28"/>
        </w:rPr>
        <w:t xml:space="preserve">муниципальным имуществом </w:t>
      </w:r>
    </w:p>
    <w:p w:rsidR="00277C39" w:rsidRPr="00277C39" w:rsidRDefault="00277C39" w:rsidP="00277C3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77C39">
        <w:rPr>
          <w:sz w:val="28"/>
          <w:szCs w:val="28"/>
        </w:rPr>
        <w:t>города Бородино Красноярского края</w:t>
      </w:r>
    </w:p>
    <w:p w:rsidR="00277C39" w:rsidRPr="00277C39" w:rsidRDefault="00277C39" w:rsidP="00277C3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277C39" w:rsidRPr="00277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8A"/>
    <w:rsid w:val="00000A15"/>
    <w:rsid w:val="00002773"/>
    <w:rsid w:val="000130DE"/>
    <w:rsid w:val="00016D28"/>
    <w:rsid w:val="00074914"/>
    <w:rsid w:val="00083D0B"/>
    <w:rsid w:val="00085F96"/>
    <w:rsid w:val="000867D4"/>
    <w:rsid w:val="000913F6"/>
    <w:rsid w:val="00097DBA"/>
    <w:rsid w:val="000A4B61"/>
    <w:rsid w:val="000A6AF1"/>
    <w:rsid w:val="000B67F4"/>
    <w:rsid w:val="000E523D"/>
    <w:rsid w:val="000E6E6F"/>
    <w:rsid w:val="000E785A"/>
    <w:rsid w:val="000F0EBD"/>
    <w:rsid w:val="001153BE"/>
    <w:rsid w:val="00117F87"/>
    <w:rsid w:val="0012266F"/>
    <w:rsid w:val="00131BCA"/>
    <w:rsid w:val="00140102"/>
    <w:rsid w:val="0014036D"/>
    <w:rsid w:val="001420AC"/>
    <w:rsid w:val="00157D46"/>
    <w:rsid w:val="00167978"/>
    <w:rsid w:val="001714A0"/>
    <w:rsid w:val="001771CD"/>
    <w:rsid w:val="0018593A"/>
    <w:rsid w:val="001B7206"/>
    <w:rsid w:val="001D2BAF"/>
    <w:rsid w:val="001D58B2"/>
    <w:rsid w:val="001D6208"/>
    <w:rsid w:val="001D63B3"/>
    <w:rsid w:val="001E482F"/>
    <w:rsid w:val="001F1871"/>
    <w:rsid w:val="001F5B0F"/>
    <w:rsid w:val="001F754C"/>
    <w:rsid w:val="00212847"/>
    <w:rsid w:val="00213213"/>
    <w:rsid w:val="00215B51"/>
    <w:rsid w:val="002172BF"/>
    <w:rsid w:val="002251DF"/>
    <w:rsid w:val="002325EA"/>
    <w:rsid w:val="00242DEE"/>
    <w:rsid w:val="0024736B"/>
    <w:rsid w:val="00264AF5"/>
    <w:rsid w:val="002653C4"/>
    <w:rsid w:val="00273D3B"/>
    <w:rsid w:val="00276E3C"/>
    <w:rsid w:val="00277C39"/>
    <w:rsid w:val="002805F0"/>
    <w:rsid w:val="00290ADF"/>
    <w:rsid w:val="0029420C"/>
    <w:rsid w:val="00294C64"/>
    <w:rsid w:val="002B4FCB"/>
    <w:rsid w:val="002C1C0B"/>
    <w:rsid w:val="00310575"/>
    <w:rsid w:val="00315C52"/>
    <w:rsid w:val="00321043"/>
    <w:rsid w:val="003535B1"/>
    <w:rsid w:val="00362D74"/>
    <w:rsid w:val="0036555B"/>
    <w:rsid w:val="00366FF6"/>
    <w:rsid w:val="00371723"/>
    <w:rsid w:val="00395825"/>
    <w:rsid w:val="00396D44"/>
    <w:rsid w:val="003A32ED"/>
    <w:rsid w:val="003A3489"/>
    <w:rsid w:val="003C2FE7"/>
    <w:rsid w:val="003C3C56"/>
    <w:rsid w:val="003E0338"/>
    <w:rsid w:val="00413A1D"/>
    <w:rsid w:val="004478B5"/>
    <w:rsid w:val="00454F89"/>
    <w:rsid w:val="00456F33"/>
    <w:rsid w:val="00457F24"/>
    <w:rsid w:val="004662E5"/>
    <w:rsid w:val="00467672"/>
    <w:rsid w:val="004731DB"/>
    <w:rsid w:val="00485B1C"/>
    <w:rsid w:val="00485B66"/>
    <w:rsid w:val="0049598A"/>
    <w:rsid w:val="0049700E"/>
    <w:rsid w:val="00497F04"/>
    <w:rsid w:val="004B309C"/>
    <w:rsid w:val="004D4D12"/>
    <w:rsid w:val="004F2B67"/>
    <w:rsid w:val="0050686D"/>
    <w:rsid w:val="005107D9"/>
    <w:rsid w:val="00515FF4"/>
    <w:rsid w:val="005227F6"/>
    <w:rsid w:val="0054733B"/>
    <w:rsid w:val="00547FEF"/>
    <w:rsid w:val="00580A36"/>
    <w:rsid w:val="00586AE7"/>
    <w:rsid w:val="005B0171"/>
    <w:rsid w:val="00603537"/>
    <w:rsid w:val="00627032"/>
    <w:rsid w:val="006334E3"/>
    <w:rsid w:val="00634AF0"/>
    <w:rsid w:val="00671B96"/>
    <w:rsid w:val="006733B6"/>
    <w:rsid w:val="006914E6"/>
    <w:rsid w:val="0069256C"/>
    <w:rsid w:val="006A5805"/>
    <w:rsid w:val="006C34EB"/>
    <w:rsid w:val="006D18DC"/>
    <w:rsid w:val="006D2AE0"/>
    <w:rsid w:val="006D6AFF"/>
    <w:rsid w:val="006E328B"/>
    <w:rsid w:val="006E5A5A"/>
    <w:rsid w:val="006E6C2F"/>
    <w:rsid w:val="00712776"/>
    <w:rsid w:val="00713CB6"/>
    <w:rsid w:val="00732BF2"/>
    <w:rsid w:val="00734F20"/>
    <w:rsid w:val="00745080"/>
    <w:rsid w:val="00784BF3"/>
    <w:rsid w:val="007A1C2C"/>
    <w:rsid w:val="007A53DF"/>
    <w:rsid w:val="007A7615"/>
    <w:rsid w:val="007B51B4"/>
    <w:rsid w:val="007C0545"/>
    <w:rsid w:val="007C51BE"/>
    <w:rsid w:val="007F06E6"/>
    <w:rsid w:val="007F2AA0"/>
    <w:rsid w:val="00802DC2"/>
    <w:rsid w:val="00807454"/>
    <w:rsid w:val="00813F2C"/>
    <w:rsid w:val="00827A25"/>
    <w:rsid w:val="00827BFC"/>
    <w:rsid w:val="00841B38"/>
    <w:rsid w:val="00866753"/>
    <w:rsid w:val="008725D5"/>
    <w:rsid w:val="008819A0"/>
    <w:rsid w:val="00885727"/>
    <w:rsid w:val="008A198D"/>
    <w:rsid w:val="008A3C12"/>
    <w:rsid w:val="008C2C88"/>
    <w:rsid w:val="008C731C"/>
    <w:rsid w:val="008D5E95"/>
    <w:rsid w:val="008F518E"/>
    <w:rsid w:val="00900DFA"/>
    <w:rsid w:val="00905389"/>
    <w:rsid w:val="00905F47"/>
    <w:rsid w:val="00910476"/>
    <w:rsid w:val="009157E6"/>
    <w:rsid w:val="00923D40"/>
    <w:rsid w:val="00934FA7"/>
    <w:rsid w:val="009413B0"/>
    <w:rsid w:val="009424DA"/>
    <w:rsid w:val="00951924"/>
    <w:rsid w:val="00973940"/>
    <w:rsid w:val="00992EF2"/>
    <w:rsid w:val="009A0470"/>
    <w:rsid w:val="009D61C4"/>
    <w:rsid w:val="009E52E7"/>
    <w:rsid w:val="009F0276"/>
    <w:rsid w:val="009F0822"/>
    <w:rsid w:val="009F41A2"/>
    <w:rsid w:val="009F60D3"/>
    <w:rsid w:val="009F657B"/>
    <w:rsid w:val="00A02B86"/>
    <w:rsid w:val="00A51FCB"/>
    <w:rsid w:val="00A57F42"/>
    <w:rsid w:val="00A72029"/>
    <w:rsid w:val="00AB1B41"/>
    <w:rsid w:val="00AC288B"/>
    <w:rsid w:val="00AF0F16"/>
    <w:rsid w:val="00AF16B6"/>
    <w:rsid w:val="00B11247"/>
    <w:rsid w:val="00B11A3F"/>
    <w:rsid w:val="00B169A6"/>
    <w:rsid w:val="00B30B90"/>
    <w:rsid w:val="00B33ABE"/>
    <w:rsid w:val="00B4450E"/>
    <w:rsid w:val="00B4778E"/>
    <w:rsid w:val="00B56E44"/>
    <w:rsid w:val="00B760B4"/>
    <w:rsid w:val="00B835B5"/>
    <w:rsid w:val="00B950A8"/>
    <w:rsid w:val="00B96562"/>
    <w:rsid w:val="00BA559D"/>
    <w:rsid w:val="00BB031A"/>
    <w:rsid w:val="00BD1A57"/>
    <w:rsid w:val="00BE3417"/>
    <w:rsid w:val="00BE6491"/>
    <w:rsid w:val="00BF4AA0"/>
    <w:rsid w:val="00C10BDF"/>
    <w:rsid w:val="00C14AA5"/>
    <w:rsid w:val="00C412FC"/>
    <w:rsid w:val="00C43F76"/>
    <w:rsid w:val="00C57175"/>
    <w:rsid w:val="00C6056B"/>
    <w:rsid w:val="00C70A68"/>
    <w:rsid w:val="00C74FA6"/>
    <w:rsid w:val="00C93B8D"/>
    <w:rsid w:val="00CC0777"/>
    <w:rsid w:val="00CC227F"/>
    <w:rsid w:val="00CC4720"/>
    <w:rsid w:val="00CD3F11"/>
    <w:rsid w:val="00CE3762"/>
    <w:rsid w:val="00CE4FAC"/>
    <w:rsid w:val="00CE548D"/>
    <w:rsid w:val="00CE637A"/>
    <w:rsid w:val="00D0241D"/>
    <w:rsid w:val="00D10736"/>
    <w:rsid w:val="00D15B71"/>
    <w:rsid w:val="00D24B84"/>
    <w:rsid w:val="00D60349"/>
    <w:rsid w:val="00D638EC"/>
    <w:rsid w:val="00D70BC1"/>
    <w:rsid w:val="00D74BD6"/>
    <w:rsid w:val="00D90487"/>
    <w:rsid w:val="00DB6566"/>
    <w:rsid w:val="00DD6304"/>
    <w:rsid w:val="00DD7AD6"/>
    <w:rsid w:val="00DE3385"/>
    <w:rsid w:val="00DF087C"/>
    <w:rsid w:val="00E06401"/>
    <w:rsid w:val="00E17B35"/>
    <w:rsid w:val="00E233B1"/>
    <w:rsid w:val="00E263FF"/>
    <w:rsid w:val="00E35883"/>
    <w:rsid w:val="00E72CEA"/>
    <w:rsid w:val="00E72D6F"/>
    <w:rsid w:val="00E80A59"/>
    <w:rsid w:val="00E851E8"/>
    <w:rsid w:val="00EA444B"/>
    <w:rsid w:val="00EB4AA1"/>
    <w:rsid w:val="00EE6ABA"/>
    <w:rsid w:val="00EE7D81"/>
    <w:rsid w:val="00F00642"/>
    <w:rsid w:val="00F06E1B"/>
    <w:rsid w:val="00F2260F"/>
    <w:rsid w:val="00F25C45"/>
    <w:rsid w:val="00F26570"/>
    <w:rsid w:val="00F37D9C"/>
    <w:rsid w:val="00F45006"/>
    <w:rsid w:val="00F478DB"/>
    <w:rsid w:val="00F57854"/>
    <w:rsid w:val="00F67C5C"/>
    <w:rsid w:val="00F706E1"/>
    <w:rsid w:val="00F9773F"/>
    <w:rsid w:val="00FA570D"/>
    <w:rsid w:val="00FB28B4"/>
    <w:rsid w:val="00FB7D06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F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F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F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741D-9611-4874-8DC5-99A65BF2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</dc:creator>
  <cp:keywords/>
  <dc:description/>
  <cp:lastModifiedBy>Кудинова</cp:lastModifiedBy>
  <cp:revision>8</cp:revision>
  <cp:lastPrinted>2014-02-18T10:06:00Z</cp:lastPrinted>
  <dcterms:created xsi:type="dcterms:W3CDTF">2014-02-11T01:54:00Z</dcterms:created>
  <dcterms:modified xsi:type="dcterms:W3CDTF">2014-02-18T10:06:00Z</dcterms:modified>
</cp:coreProperties>
</file>